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Chovan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lím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zina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ASK Lov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Liberec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 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ižuterie Jablonec n. N.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Liberec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ý 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Liberec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Liberec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Liberec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u Č. Líp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6:00</w:t>
      </w:r>
      <w:r>
        <w:tab/>
      </w:r>
      <w:r>
        <w:t>TJ Bižuterie Jablonec n. N.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Liberec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SK Lov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o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77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ot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950 1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32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echo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Žďár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3613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zdarsk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 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1996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lor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K Lou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u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alkova 29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0 01 Lou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ý 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ý 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. T. G. Masaryka 283 (za Sokolovnou)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3 01 Nový 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523 9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.k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h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626 4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novy.bo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rne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29 8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m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luk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42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sklen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u Č. Líp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Vlas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18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avlasaku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Hur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1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hur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